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B65B5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16.08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B65B5A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102/08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eptembarski</w:t>
      </w:r>
      <w:proofErr w:type="spellEnd"/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6.08</w:t>
      </w:r>
      <w:bookmarkStart w:id="0" w:name="_GoBack"/>
      <w:bookmarkEnd w:id="0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.2021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2A3" w:rsidRDefault="005932A3" w:rsidP="00D6507C">
      <w:r>
        <w:separator/>
      </w:r>
    </w:p>
  </w:endnote>
  <w:endnote w:type="continuationSeparator" w:id="0">
    <w:p w:rsidR="005932A3" w:rsidRDefault="005932A3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1360FE" w:rsidRPr="001360FE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2A3" w:rsidRDefault="005932A3" w:rsidP="00D6507C">
      <w:r>
        <w:separator/>
      </w:r>
    </w:p>
  </w:footnote>
  <w:footnote w:type="continuationSeparator" w:id="0">
    <w:p w:rsidR="005932A3" w:rsidRDefault="005932A3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932A3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65B5A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2F32-5E29-46B6-8051-E966033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2</cp:revision>
  <cp:lastPrinted>2021-07-02T08:18:00Z</cp:lastPrinted>
  <dcterms:created xsi:type="dcterms:W3CDTF">2021-07-16T10:07:00Z</dcterms:created>
  <dcterms:modified xsi:type="dcterms:W3CDTF">2021-07-16T10:07:00Z</dcterms:modified>
</cp:coreProperties>
</file>